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65" w:rsidRPr="00EC66C0" w:rsidRDefault="005B5C29" w:rsidP="00754FA5">
      <w:pPr>
        <w:snapToGrid w:val="0"/>
        <w:jc w:val="center"/>
        <w:rPr>
          <w:rFonts w:ascii="Times New Roman" w:eastAsia="標楷體" w:hAnsi="Times New Roman" w:cs="Times New Roman"/>
          <w:b/>
          <w:szCs w:val="24"/>
        </w:rPr>
      </w:pPr>
      <w:r w:rsidRPr="00EC66C0">
        <w:rPr>
          <w:rFonts w:ascii="Times New Roman" w:eastAsia="標楷體" w:hAnsi="Times New Roman" w:cs="Times New Roman"/>
          <w:b/>
          <w:szCs w:val="24"/>
        </w:rPr>
        <w:t>國立中正大學　各類學籍暨成績證明文件</w:t>
      </w:r>
      <w:r w:rsidRPr="00EC66C0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EC66C0">
        <w:rPr>
          <w:rFonts w:ascii="Times New Roman" w:eastAsia="標楷體" w:hAnsi="Times New Roman" w:cs="Times New Roman"/>
          <w:b/>
          <w:szCs w:val="24"/>
        </w:rPr>
        <w:t>申請表</w:t>
      </w:r>
    </w:p>
    <w:p w:rsidR="005B5C29" w:rsidRPr="00EC66C0" w:rsidRDefault="005B5C29" w:rsidP="00754FA5">
      <w:pPr>
        <w:snapToGrid w:val="0"/>
        <w:jc w:val="center"/>
        <w:rPr>
          <w:rFonts w:ascii="Times New Roman" w:eastAsia="標楷體" w:hAnsi="Times New Roman" w:cs="Times New Roman"/>
          <w:b/>
          <w:szCs w:val="24"/>
        </w:rPr>
      </w:pPr>
      <w:r w:rsidRPr="00EC66C0">
        <w:rPr>
          <w:rFonts w:ascii="Times New Roman" w:eastAsia="標楷體" w:hAnsi="Times New Roman" w:cs="Times New Roman"/>
          <w:b/>
          <w:szCs w:val="24"/>
        </w:rPr>
        <w:t>National Chung Cheng University</w:t>
      </w:r>
    </w:p>
    <w:p w:rsidR="005B5C29" w:rsidRPr="00EC66C0" w:rsidRDefault="005B5C29" w:rsidP="00754FA5">
      <w:pPr>
        <w:snapToGrid w:val="0"/>
        <w:jc w:val="center"/>
        <w:rPr>
          <w:rFonts w:ascii="Times New Roman" w:eastAsia="標楷體" w:hAnsi="Times New Roman" w:cs="Times New Roman"/>
          <w:b/>
          <w:szCs w:val="24"/>
        </w:rPr>
      </w:pPr>
      <w:r w:rsidRPr="00EC66C0">
        <w:rPr>
          <w:rFonts w:ascii="Times New Roman" w:eastAsia="標楷體" w:hAnsi="Times New Roman" w:cs="Times New Roman"/>
          <w:b/>
          <w:szCs w:val="24"/>
        </w:rPr>
        <w:t>Application Form for Transcript and Degree Certificate</w:t>
      </w:r>
    </w:p>
    <w:p w:rsidR="005B5C29" w:rsidRPr="00E675D6" w:rsidRDefault="00CE542E" w:rsidP="00E675D6">
      <w:pPr>
        <w:pStyle w:val="a3"/>
        <w:numPr>
          <w:ilvl w:val="0"/>
          <w:numId w:val="1"/>
        </w:numPr>
        <w:snapToGrid w:val="0"/>
        <w:spacing w:beforeLines="50" w:before="180"/>
        <w:ind w:leftChars="0"/>
        <w:rPr>
          <w:rFonts w:ascii="Times New Roman" w:eastAsia="標楷體" w:hAnsi="Times New Roman" w:cs="Times New Roman"/>
          <w:sz w:val="18"/>
          <w:szCs w:val="18"/>
        </w:rPr>
      </w:pPr>
      <w:r w:rsidRPr="00E675D6">
        <w:rPr>
          <w:rFonts w:ascii="Times New Roman" w:eastAsia="標楷體" w:hAnsi="Times New Roman" w:cs="Times New Roman"/>
          <w:sz w:val="18"/>
          <w:szCs w:val="18"/>
        </w:rPr>
        <w:t>請</w:t>
      </w:r>
      <w:r w:rsidR="00932043" w:rsidRPr="00E675D6">
        <w:rPr>
          <w:rFonts w:ascii="Times New Roman" w:eastAsia="標楷體" w:hAnsi="Times New Roman" w:cs="Times New Roman"/>
          <w:sz w:val="18"/>
          <w:szCs w:val="18"/>
        </w:rPr>
        <w:t>填</w:t>
      </w:r>
      <w:r w:rsidR="00932043" w:rsidRPr="00E675D6">
        <w:rPr>
          <w:rFonts w:ascii="Times New Roman" w:eastAsia="標楷體" w:hAnsi="Times New Roman" w:cs="Times New Roman" w:hint="eastAsia"/>
          <w:sz w:val="18"/>
          <w:szCs w:val="18"/>
        </w:rPr>
        <w:t>表並</w:t>
      </w:r>
      <w:r w:rsidRPr="00E675D6">
        <w:rPr>
          <w:rFonts w:ascii="Times New Roman" w:eastAsia="標楷體" w:hAnsi="Times New Roman" w:cs="Times New Roman"/>
          <w:sz w:val="18"/>
          <w:szCs w:val="18"/>
        </w:rPr>
        <w:t>至出納組繳費後，將本表交回教學組。</w:t>
      </w:r>
      <w:r w:rsidR="005B5C29" w:rsidRPr="00E675D6">
        <w:rPr>
          <w:rFonts w:ascii="Times New Roman" w:eastAsia="標楷體" w:hAnsi="Times New Roman" w:cs="Times New Roman"/>
          <w:sz w:val="18"/>
          <w:szCs w:val="18"/>
        </w:rPr>
        <w:t>After Filling out this form,</w:t>
      </w:r>
      <w:r w:rsidR="00882E3A" w:rsidRPr="00E675D6">
        <w:rPr>
          <w:rFonts w:ascii="Times New Roman" w:eastAsia="標楷體" w:hAnsi="Times New Roman" w:cs="Times New Roman"/>
          <w:sz w:val="18"/>
          <w:szCs w:val="18"/>
        </w:rPr>
        <w:t xml:space="preserve"> please pay the fee at Cashier</w:t>
      </w:r>
      <w:r w:rsidR="008F1931">
        <w:rPr>
          <w:rFonts w:ascii="Times New Roman" w:eastAsia="標楷體" w:hAnsi="Times New Roman" w:cs="Times New Roman"/>
          <w:sz w:val="18"/>
          <w:szCs w:val="18"/>
        </w:rPr>
        <w:t>’s section</w:t>
      </w:r>
      <w:r w:rsidR="00882E3A" w:rsidRPr="00E675D6">
        <w:rPr>
          <w:rFonts w:ascii="Times New Roman" w:eastAsia="標楷體" w:hAnsi="Times New Roman" w:cs="Times New Roman"/>
          <w:sz w:val="18"/>
          <w:szCs w:val="18"/>
        </w:rPr>
        <w:t xml:space="preserve"> and </w:t>
      </w:r>
      <w:r w:rsidR="00754FA5" w:rsidRPr="00E675D6">
        <w:rPr>
          <w:rFonts w:ascii="Times New Roman" w:eastAsia="標楷體" w:hAnsi="Times New Roman" w:cs="Times New Roman"/>
          <w:sz w:val="18"/>
          <w:szCs w:val="18"/>
        </w:rPr>
        <w:t xml:space="preserve">turn in to </w:t>
      </w:r>
      <w:r w:rsidR="00932043" w:rsidRPr="00E675D6">
        <w:rPr>
          <w:rFonts w:ascii="Times New Roman" w:eastAsia="標楷體" w:hAnsi="Times New Roman" w:cs="Times New Roman"/>
          <w:sz w:val="18"/>
          <w:szCs w:val="18"/>
        </w:rPr>
        <w:t xml:space="preserve">the </w:t>
      </w:r>
      <w:r w:rsidR="008F1931">
        <w:rPr>
          <w:rFonts w:ascii="Times New Roman" w:eastAsia="標楷體" w:hAnsi="Times New Roman" w:cs="Times New Roman"/>
          <w:sz w:val="18"/>
          <w:szCs w:val="18"/>
        </w:rPr>
        <w:t>C</w:t>
      </w:r>
      <w:r w:rsidR="00882E3A" w:rsidRPr="00E675D6">
        <w:rPr>
          <w:rFonts w:ascii="Times New Roman" w:eastAsia="標楷體" w:hAnsi="Times New Roman" w:cs="Times New Roman"/>
          <w:sz w:val="18"/>
          <w:szCs w:val="18"/>
        </w:rPr>
        <w:t>urriculum</w:t>
      </w:r>
      <w:r w:rsidR="00932043" w:rsidRPr="00E675D6">
        <w:rPr>
          <w:rFonts w:ascii="Times New Roman" w:eastAsia="標楷體" w:hAnsi="Times New Roman" w:cs="Times New Roman" w:hint="eastAsia"/>
          <w:sz w:val="18"/>
          <w:szCs w:val="18"/>
        </w:rPr>
        <w:t xml:space="preserve"> and </w:t>
      </w:r>
      <w:r w:rsidR="00932043" w:rsidRPr="00E675D6">
        <w:rPr>
          <w:rFonts w:ascii="Times New Roman" w:eastAsia="標楷體" w:hAnsi="Times New Roman" w:cs="Times New Roman"/>
          <w:sz w:val="18"/>
          <w:szCs w:val="18"/>
        </w:rPr>
        <w:t>Instruction Section</w:t>
      </w:r>
      <w:r w:rsidR="00882E3A" w:rsidRPr="00E675D6">
        <w:rPr>
          <w:rFonts w:ascii="Times New Roman" w:eastAsia="標楷體" w:hAnsi="Times New Roman" w:cs="Times New Roman"/>
          <w:sz w:val="18"/>
          <w:szCs w:val="18"/>
        </w:rPr>
        <w:t>.</w:t>
      </w:r>
    </w:p>
    <w:p w:rsidR="00932043" w:rsidRPr="00E675D6" w:rsidRDefault="006E22A2" w:rsidP="00E675D6">
      <w:pPr>
        <w:snapToGrid w:val="0"/>
        <w:ind w:left="360" w:hangingChars="200" w:hanging="360"/>
        <w:rPr>
          <w:rFonts w:ascii="Times New Roman" w:eastAsia="標楷體" w:hAnsi="Times New Roman" w:cs="Times New Roman"/>
          <w:sz w:val="18"/>
          <w:szCs w:val="18"/>
        </w:rPr>
      </w:pPr>
      <w:r w:rsidRPr="00E675D6">
        <w:rPr>
          <w:rFonts w:ascii="Times New Roman" w:eastAsia="標楷體" w:hAnsi="Times New Roman" w:cs="Times New Roman"/>
          <w:sz w:val="18"/>
          <w:szCs w:val="18"/>
        </w:rPr>
        <w:t>2.</w:t>
      </w:r>
      <w:r w:rsidR="00E675D6">
        <w:rPr>
          <w:rFonts w:ascii="Times New Roman" w:eastAsia="標楷體" w:hAnsi="Times New Roman" w:cs="Times New Roman"/>
          <w:sz w:val="18"/>
          <w:szCs w:val="18"/>
        </w:rPr>
        <w:t xml:space="preserve">  </w:t>
      </w:r>
      <w:r w:rsidR="00CE542E" w:rsidRPr="00E675D6">
        <w:rPr>
          <w:rFonts w:ascii="Times New Roman" w:eastAsia="標楷體" w:hAnsi="Times New Roman" w:cs="Times New Roman"/>
          <w:sz w:val="18"/>
          <w:szCs w:val="18"/>
        </w:rPr>
        <w:t>各類申請除開學第</w:t>
      </w:r>
      <w:r w:rsidR="00CE542E" w:rsidRPr="00E675D6">
        <w:rPr>
          <w:rFonts w:ascii="Times New Roman" w:eastAsia="標楷體" w:hAnsi="Times New Roman" w:cs="Times New Roman"/>
          <w:sz w:val="18"/>
          <w:szCs w:val="18"/>
        </w:rPr>
        <w:t>1-2</w:t>
      </w:r>
      <w:r w:rsidR="00CE542E" w:rsidRPr="00E675D6">
        <w:rPr>
          <w:rFonts w:ascii="Times New Roman" w:eastAsia="標楷體" w:hAnsi="Times New Roman" w:cs="Times New Roman"/>
          <w:sz w:val="18"/>
          <w:szCs w:val="18"/>
        </w:rPr>
        <w:t>週期間為</w:t>
      </w:r>
      <w:r w:rsidR="00CE542E" w:rsidRPr="00E675D6">
        <w:rPr>
          <w:rFonts w:ascii="Times New Roman" w:eastAsia="標楷體" w:hAnsi="Times New Roman" w:cs="Times New Roman"/>
          <w:sz w:val="18"/>
          <w:szCs w:val="18"/>
        </w:rPr>
        <w:t>3</w:t>
      </w:r>
      <w:r w:rsidR="00CE542E" w:rsidRPr="00E675D6">
        <w:rPr>
          <w:rFonts w:ascii="Times New Roman" w:eastAsia="標楷體" w:hAnsi="Times New Roman" w:cs="Times New Roman"/>
          <w:sz w:val="18"/>
          <w:szCs w:val="18"/>
        </w:rPr>
        <w:t>個工作天外，其餘時段為收件後次一個工作天中午取件。</w:t>
      </w:r>
      <w:r w:rsidR="00E675D6" w:rsidRPr="00E675D6">
        <w:rPr>
          <w:rFonts w:ascii="Times New Roman" w:eastAsia="標楷體" w:hAnsi="Times New Roman" w:cs="Times New Roman" w:hint="eastAsia"/>
          <w:sz w:val="18"/>
          <w:szCs w:val="18"/>
        </w:rPr>
        <w:t>非本人取件，請出示委託書</w:t>
      </w:r>
      <w:r w:rsidR="00E675D6">
        <w:rPr>
          <w:rFonts w:ascii="標楷體" w:eastAsia="標楷體" w:hAnsi="標楷體" w:cs="Times New Roman" w:hint="eastAsia"/>
          <w:sz w:val="18"/>
          <w:szCs w:val="18"/>
        </w:rPr>
        <w:t>。</w:t>
      </w:r>
      <w:r w:rsidRPr="00E675D6">
        <w:rPr>
          <w:rFonts w:ascii="Times New Roman" w:eastAsia="標楷體" w:hAnsi="Times New Roman" w:cs="Times New Roman"/>
          <w:sz w:val="18"/>
          <w:szCs w:val="18"/>
        </w:rPr>
        <w:t>The applied documents can be picked up in the next working day’s afternoon. During the first two</w:t>
      </w:r>
      <w:r w:rsidR="003A2115">
        <w:rPr>
          <w:rFonts w:ascii="Times New Roman" w:eastAsia="標楷體" w:hAnsi="Times New Roman" w:cs="Times New Roman"/>
          <w:sz w:val="18"/>
          <w:szCs w:val="18"/>
        </w:rPr>
        <w:t xml:space="preserve"> weeks at the beginning of semester, the applied </w:t>
      </w:r>
      <w:r w:rsidRPr="00E675D6">
        <w:rPr>
          <w:rFonts w:ascii="Times New Roman" w:eastAsia="標楷體" w:hAnsi="Times New Roman" w:cs="Times New Roman"/>
          <w:sz w:val="18"/>
          <w:szCs w:val="18"/>
        </w:rPr>
        <w:t>documents can be picked up 3 working day</w:t>
      </w:r>
      <w:r w:rsidR="00D1322A" w:rsidRPr="00E675D6">
        <w:rPr>
          <w:rFonts w:ascii="Times New Roman" w:eastAsia="標楷體" w:hAnsi="Times New Roman" w:cs="Times New Roman"/>
          <w:sz w:val="18"/>
          <w:szCs w:val="18"/>
        </w:rPr>
        <w:t>s after</w:t>
      </w:r>
      <w:r w:rsidRPr="00E675D6">
        <w:rPr>
          <w:rFonts w:ascii="Times New Roman" w:eastAsia="標楷體" w:hAnsi="Times New Roman" w:cs="Times New Roman"/>
          <w:sz w:val="18"/>
          <w:szCs w:val="18"/>
        </w:rPr>
        <w:t>.</w:t>
      </w:r>
      <w:r w:rsidR="00E675D6" w:rsidRPr="00E675D6"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  <w:r w:rsidR="00932043" w:rsidRPr="00E675D6">
        <w:rPr>
          <w:rFonts w:ascii="Times New Roman" w:eastAsia="標楷體" w:hAnsi="Times New Roman" w:cs="Times New Roman" w:hint="eastAsia"/>
          <w:sz w:val="18"/>
          <w:szCs w:val="18"/>
        </w:rPr>
        <w:t>Please attach the warrant if you are authorized representative.</w:t>
      </w:r>
    </w:p>
    <w:p w:rsidR="00CE542E" w:rsidRPr="00E675D6" w:rsidRDefault="00CE542E" w:rsidP="00CE542E">
      <w:pPr>
        <w:snapToGrid w:val="0"/>
        <w:ind w:left="120" w:hangingChars="100" w:hanging="120"/>
        <w:rPr>
          <w:rFonts w:ascii="Times New Roman" w:eastAsia="標楷體" w:hAnsi="Times New Roman" w:cs="Times New Roman"/>
          <w:sz w:val="12"/>
          <w:szCs w:val="12"/>
        </w:rPr>
      </w:pPr>
    </w:p>
    <w:p w:rsidR="006E22A2" w:rsidRPr="00754FA5" w:rsidRDefault="006E22A2" w:rsidP="000374A6">
      <w:pPr>
        <w:snapToGrid w:val="0"/>
        <w:spacing w:afterLines="15" w:after="54"/>
        <w:ind w:left="200" w:hangingChars="100" w:hanging="200"/>
        <w:rPr>
          <w:rFonts w:ascii="Times New Roman" w:eastAsia="標楷體" w:hAnsi="Times New Roman" w:cs="Times New Roman"/>
          <w:sz w:val="20"/>
          <w:szCs w:val="20"/>
        </w:rPr>
      </w:pPr>
      <w:r w:rsidRPr="00754FA5">
        <w:rPr>
          <w:rFonts w:ascii="Times New Roman" w:eastAsia="標楷體" w:hAnsi="Times New Roman" w:cs="Times New Roman"/>
          <w:sz w:val="20"/>
          <w:szCs w:val="20"/>
        </w:rPr>
        <w:t>申請日期</w:t>
      </w:r>
      <w:r w:rsidRPr="00754FA5">
        <w:rPr>
          <w:rFonts w:ascii="Times New Roman" w:eastAsia="標楷體" w:hAnsi="Times New Roman" w:cs="Times New Roman"/>
          <w:sz w:val="20"/>
          <w:szCs w:val="20"/>
        </w:rPr>
        <w:t xml:space="preserve">Application Date:      </w:t>
      </w:r>
      <w:r w:rsidRPr="00754FA5">
        <w:rPr>
          <w:rFonts w:ascii="Times New Roman" w:eastAsia="標楷體" w:hAnsi="Times New Roman" w:cs="Times New Roman"/>
          <w:sz w:val="20"/>
          <w:szCs w:val="20"/>
        </w:rPr>
        <w:t>年</w:t>
      </w:r>
      <w:r w:rsidRPr="00754FA5">
        <w:rPr>
          <w:rFonts w:ascii="Times New Roman" w:eastAsia="標楷體" w:hAnsi="Times New Roman" w:cs="Times New Roman"/>
          <w:sz w:val="20"/>
          <w:szCs w:val="20"/>
        </w:rPr>
        <w:t xml:space="preserve">yy/     </w:t>
      </w:r>
      <w:r w:rsidRPr="00754FA5">
        <w:rPr>
          <w:rFonts w:ascii="Times New Roman" w:eastAsia="標楷體" w:hAnsi="Times New Roman" w:cs="Times New Roman"/>
          <w:sz w:val="20"/>
          <w:szCs w:val="20"/>
        </w:rPr>
        <w:t>月</w:t>
      </w:r>
      <w:r w:rsidRPr="00754FA5">
        <w:rPr>
          <w:rFonts w:ascii="Times New Roman" w:eastAsia="標楷體" w:hAnsi="Times New Roman" w:cs="Times New Roman"/>
          <w:sz w:val="20"/>
          <w:szCs w:val="20"/>
        </w:rPr>
        <w:t>mm/</w:t>
      </w:r>
      <w:r w:rsidR="00CE542E" w:rsidRPr="00754FA5">
        <w:rPr>
          <w:rFonts w:ascii="Times New Roman" w:eastAsia="標楷體" w:hAnsi="Times New Roman" w:cs="Times New Roman"/>
          <w:sz w:val="20"/>
          <w:szCs w:val="20"/>
        </w:rPr>
        <w:t xml:space="preserve">     </w:t>
      </w:r>
      <w:r w:rsidR="00CE542E" w:rsidRPr="00754FA5">
        <w:rPr>
          <w:rFonts w:ascii="Times New Roman" w:eastAsia="標楷體" w:hAnsi="Times New Roman" w:cs="Times New Roman"/>
          <w:sz w:val="20"/>
          <w:szCs w:val="20"/>
        </w:rPr>
        <w:t>日</w:t>
      </w:r>
      <w:r w:rsidR="00CE542E" w:rsidRPr="00754FA5">
        <w:rPr>
          <w:rFonts w:ascii="Times New Roman" w:eastAsia="標楷體" w:hAnsi="Times New Roman" w:cs="Times New Roman"/>
          <w:sz w:val="20"/>
          <w:szCs w:val="20"/>
        </w:rPr>
        <w:t>dd/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694"/>
        <w:gridCol w:w="887"/>
        <w:gridCol w:w="975"/>
        <w:gridCol w:w="1167"/>
        <w:gridCol w:w="490"/>
        <w:gridCol w:w="532"/>
        <w:gridCol w:w="937"/>
        <w:gridCol w:w="1736"/>
        <w:gridCol w:w="1176"/>
        <w:gridCol w:w="826"/>
        <w:gridCol w:w="926"/>
      </w:tblGrid>
      <w:tr w:rsidR="00580DF4" w:rsidRPr="005A61B9" w:rsidTr="00580DF4">
        <w:trPr>
          <w:trHeight w:val="499"/>
          <w:jc w:val="center"/>
        </w:trPr>
        <w:tc>
          <w:tcPr>
            <w:tcW w:w="416" w:type="dxa"/>
            <w:vMerge w:val="restart"/>
            <w:vAlign w:val="center"/>
          </w:tcPr>
          <w:p w:rsidR="000339A7" w:rsidRPr="000339A7" w:rsidRDefault="000339A7" w:rsidP="00CE542E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339A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申請人資料</w:t>
            </w:r>
          </w:p>
        </w:tc>
        <w:tc>
          <w:tcPr>
            <w:tcW w:w="694" w:type="dxa"/>
            <w:vMerge w:val="restart"/>
            <w:vAlign w:val="center"/>
          </w:tcPr>
          <w:p w:rsidR="000339A7" w:rsidRPr="009473CB" w:rsidRDefault="000339A7" w:rsidP="000339A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73CB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  <w:r w:rsidRPr="009473CB">
              <w:rPr>
                <w:rFonts w:ascii="Times New Roman" w:eastAsia="標楷體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887" w:type="dxa"/>
            <w:vAlign w:val="center"/>
          </w:tcPr>
          <w:p w:rsidR="000339A7" w:rsidRPr="009473CB" w:rsidRDefault="000339A7" w:rsidP="000339A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73CB">
              <w:rPr>
                <w:rFonts w:ascii="Times New Roman" w:eastAsia="標楷體" w:hAnsi="Times New Roman" w:cs="Times New Roman"/>
                <w:sz w:val="20"/>
                <w:szCs w:val="20"/>
              </w:rPr>
              <w:t>中文</w:t>
            </w:r>
          </w:p>
          <w:p w:rsidR="000339A7" w:rsidRPr="009473CB" w:rsidRDefault="000339A7" w:rsidP="000339A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73CB">
              <w:rPr>
                <w:rFonts w:ascii="Times New Roman" w:eastAsia="標楷體" w:hAnsi="Times New Roman" w:cs="Times New Roman"/>
                <w:sz w:val="20"/>
                <w:szCs w:val="20"/>
              </w:rPr>
              <w:t>Chinese</w:t>
            </w:r>
          </w:p>
        </w:tc>
        <w:tc>
          <w:tcPr>
            <w:tcW w:w="2632" w:type="dxa"/>
            <w:gridSpan w:val="3"/>
            <w:vAlign w:val="center"/>
          </w:tcPr>
          <w:p w:rsidR="000339A7" w:rsidRPr="009473CB" w:rsidRDefault="000339A7" w:rsidP="005457A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0339A7" w:rsidRPr="009473CB" w:rsidRDefault="000339A7" w:rsidP="000339A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73CB">
              <w:rPr>
                <w:rFonts w:ascii="Times New Roman" w:eastAsia="標楷體" w:hAnsi="Times New Roman" w:cs="Times New Roman"/>
                <w:sz w:val="20"/>
                <w:szCs w:val="20"/>
              </w:rPr>
              <w:t>學號</w:t>
            </w:r>
          </w:p>
          <w:p w:rsidR="000339A7" w:rsidRPr="009473CB" w:rsidRDefault="000339A7" w:rsidP="000339A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73CB">
              <w:rPr>
                <w:rFonts w:ascii="Times New Roman" w:eastAsia="標楷體" w:hAnsi="Times New Roman" w:cs="Times New Roman"/>
                <w:sz w:val="20"/>
                <w:szCs w:val="20"/>
              </w:rPr>
              <w:t>Student ID No.</w:t>
            </w:r>
          </w:p>
        </w:tc>
        <w:tc>
          <w:tcPr>
            <w:tcW w:w="1736" w:type="dxa"/>
            <w:vAlign w:val="center"/>
          </w:tcPr>
          <w:p w:rsidR="000339A7" w:rsidRPr="009473CB" w:rsidRDefault="000339A7" w:rsidP="000339A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0339A7" w:rsidRPr="009473CB" w:rsidRDefault="000339A7" w:rsidP="000339A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73CB">
              <w:rPr>
                <w:rFonts w:ascii="Times New Roman" w:eastAsia="標楷體" w:hAnsi="Times New Roman" w:cs="Times New Roman"/>
                <w:sz w:val="20"/>
                <w:szCs w:val="20"/>
              </w:rPr>
              <w:t>電話</w:t>
            </w:r>
          </w:p>
          <w:p w:rsidR="000339A7" w:rsidRPr="009473CB" w:rsidRDefault="000339A7" w:rsidP="000339A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73CB">
              <w:rPr>
                <w:rFonts w:ascii="Times New Roman" w:eastAsia="標楷體" w:hAnsi="Times New Roman" w:cs="Times New Roman"/>
                <w:sz w:val="20"/>
                <w:szCs w:val="20"/>
              </w:rPr>
              <w:t>Phone No.</w:t>
            </w:r>
          </w:p>
        </w:tc>
        <w:tc>
          <w:tcPr>
            <w:tcW w:w="1752" w:type="dxa"/>
            <w:gridSpan w:val="2"/>
            <w:vAlign w:val="center"/>
          </w:tcPr>
          <w:p w:rsidR="000339A7" w:rsidRPr="009473CB" w:rsidRDefault="000339A7" w:rsidP="005457A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339A7" w:rsidRPr="005A61B9" w:rsidTr="00580DF4">
        <w:trPr>
          <w:trHeight w:val="497"/>
          <w:jc w:val="center"/>
        </w:trPr>
        <w:tc>
          <w:tcPr>
            <w:tcW w:w="416" w:type="dxa"/>
            <w:vMerge/>
            <w:vAlign w:val="center"/>
          </w:tcPr>
          <w:p w:rsidR="000339A7" w:rsidRPr="005A61B9" w:rsidRDefault="000339A7" w:rsidP="00CE542E">
            <w:pPr>
              <w:snapToGrid w:val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0339A7" w:rsidRPr="009473CB" w:rsidRDefault="000339A7" w:rsidP="005457A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0339A7" w:rsidRPr="009473CB" w:rsidRDefault="000339A7" w:rsidP="000339A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73CB">
              <w:rPr>
                <w:rFonts w:ascii="Times New Roman" w:eastAsia="標楷體" w:hAnsi="Times New Roman" w:cs="Times New Roman"/>
                <w:sz w:val="20"/>
                <w:szCs w:val="20"/>
              </w:rPr>
              <w:t>英文</w:t>
            </w:r>
          </w:p>
          <w:p w:rsidR="000339A7" w:rsidRPr="009473CB" w:rsidRDefault="000339A7" w:rsidP="000339A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73CB">
              <w:rPr>
                <w:rFonts w:ascii="Times New Roman" w:eastAsia="標楷體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8765" w:type="dxa"/>
            <w:gridSpan w:val="9"/>
            <w:vAlign w:val="center"/>
          </w:tcPr>
          <w:p w:rsidR="000339A7" w:rsidRPr="009473CB" w:rsidRDefault="000339A7" w:rsidP="005457A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  <w:r w:rsidRPr="009473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                       </w:t>
            </w:r>
            <w:r w:rsidR="009473C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9473CB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英文姓名須與護照相同</w:t>
            </w:r>
          </w:p>
          <w:p w:rsidR="000339A7" w:rsidRPr="009473CB" w:rsidRDefault="000339A7" w:rsidP="009473CB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73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                       </w:t>
            </w:r>
            <w:r w:rsidR="009473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9473CB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Please give your full name as shown on your passport.</w:t>
            </w:r>
          </w:p>
        </w:tc>
      </w:tr>
      <w:tr w:rsidR="005457AE" w:rsidRPr="005A61B9" w:rsidTr="000339A7">
        <w:trPr>
          <w:trHeight w:val="510"/>
          <w:jc w:val="center"/>
        </w:trPr>
        <w:tc>
          <w:tcPr>
            <w:tcW w:w="416" w:type="dxa"/>
            <w:vMerge/>
            <w:vAlign w:val="center"/>
          </w:tcPr>
          <w:p w:rsidR="005457AE" w:rsidRPr="005A61B9" w:rsidRDefault="005457AE" w:rsidP="00CE542E">
            <w:pPr>
              <w:snapToGrid w:val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0346" w:type="dxa"/>
            <w:gridSpan w:val="11"/>
            <w:vAlign w:val="center"/>
          </w:tcPr>
          <w:p w:rsidR="005457AE" w:rsidRPr="000339A7" w:rsidRDefault="005457AE" w:rsidP="000339A7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＿＿＿＿＿＿＿＿＿＿＿＿＿＿</w:t>
            </w:r>
            <w:r w:rsidR="00506370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＿＿</w:t>
            </w:r>
            <w:r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  <w:r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所</w:t>
            </w:r>
            <w:r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Department/Instiyute </w:t>
            </w:r>
            <w:r w:rsidR="000339A7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39A7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506370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大學部</w:t>
            </w:r>
            <w:r w:rsidR="00506370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Bachelor </w:t>
            </w:r>
            <w:r w:rsidR="000339A7" w:rsidRPr="000339A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506370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  <w:r w:rsidR="00506370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Master </w:t>
            </w:r>
            <w:r w:rsidR="000339A7" w:rsidRPr="000339A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506370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  <w:r w:rsidR="00506370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Ph.D</w:t>
            </w:r>
          </w:p>
        </w:tc>
      </w:tr>
      <w:tr w:rsidR="005457AE" w:rsidRPr="005A61B9" w:rsidTr="00932043">
        <w:trPr>
          <w:trHeight w:val="497"/>
          <w:jc w:val="center"/>
        </w:trPr>
        <w:tc>
          <w:tcPr>
            <w:tcW w:w="416" w:type="dxa"/>
            <w:vMerge/>
            <w:tcBorders>
              <w:bottom w:val="single" w:sz="8" w:space="0" w:color="auto"/>
            </w:tcBorders>
            <w:vAlign w:val="center"/>
          </w:tcPr>
          <w:p w:rsidR="005457AE" w:rsidRPr="005A61B9" w:rsidRDefault="005457AE" w:rsidP="00CE542E">
            <w:pPr>
              <w:snapToGrid w:val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0346" w:type="dxa"/>
            <w:gridSpan w:val="11"/>
            <w:tcBorders>
              <w:bottom w:val="single" w:sz="8" w:space="0" w:color="auto"/>
            </w:tcBorders>
            <w:vAlign w:val="center"/>
          </w:tcPr>
          <w:p w:rsidR="005457AE" w:rsidRPr="000339A7" w:rsidRDefault="000339A7" w:rsidP="004B7F7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39A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506370" w:rsidRPr="004B7F7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離校生</w:t>
            </w:r>
            <w:r w:rsidR="00506370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506370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畢業、退學</w:t>
            </w:r>
            <w:r w:rsidR="00506370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)Graduate/Withdrawal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0339A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506370" w:rsidRPr="004B7F7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在學</w:t>
            </w:r>
            <w:r w:rsidR="005A61B9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5A61B9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含休學生</w:t>
            </w:r>
            <w:r w:rsidR="005A61B9" w:rsidRPr="000339A7">
              <w:rPr>
                <w:rFonts w:ascii="Times New Roman" w:eastAsia="標楷體" w:hAnsi="Times New Roman" w:cs="Times New Roman"/>
                <w:sz w:val="20"/>
                <w:szCs w:val="20"/>
              </w:rPr>
              <w:t>)Currently enrolled/Suspension</w:t>
            </w:r>
          </w:p>
        </w:tc>
      </w:tr>
      <w:tr w:rsidR="00AA4571" w:rsidRPr="005A61B9" w:rsidTr="00E675D6">
        <w:trPr>
          <w:trHeight w:val="1086"/>
          <w:jc w:val="center"/>
        </w:trPr>
        <w:tc>
          <w:tcPr>
            <w:tcW w:w="107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F47" w:rsidRDefault="00DA4F47" w:rsidP="00E675D6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C66C0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pct15" w:color="auto" w:fill="FFFFFF"/>
              </w:rPr>
              <w:t>本人申請並擬請人代領者，請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pct15" w:color="auto" w:fill="FFFFFF"/>
              </w:rPr>
              <w:t>填下列資料並</w:t>
            </w:r>
            <w:r w:rsidRPr="00EC66C0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pct15" w:color="auto" w:fill="FFFFFF"/>
              </w:rPr>
              <w:t>出示身分證件正本供驗</w:t>
            </w:r>
            <w:r w:rsidR="00E675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="00E675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</w:t>
            </w:r>
            <w:r w:rsidRPr="00DA4F4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f 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you will </w:t>
            </w:r>
            <w:r w:rsidR="00E675D6" w:rsidRPr="00E675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appoint 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an authorized </w:t>
            </w:r>
            <w:r w:rsidRPr="00DA4F4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representative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to pick up your applied documents, please show your personal ID</w:t>
            </w:r>
            <w:r w:rsidR="00E675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.</w:t>
            </w:r>
          </w:p>
          <w:p w:rsidR="00E675D6" w:rsidRPr="00E675D6" w:rsidRDefault="00E675D6" w:rsidP="00E675D6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 w:val="12"/>
                <w:szCs w:val="12"/>
              </w:rPr>
            </w:pPr>
          </w:p>
          <w:p w:rsidR="00164530" w:rsidRPr="00164530" w:rsidRDefault="00932043" w:rsidP="00E675D6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代領受</w:t>
            </w:r>
            <w:r w:rsidR="005B07E2" w:rsidRPr="00EC66C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託人資料</w:t>
            </w:r>
            <w:r w:rsidR="00E675D6" w:rsidRPr="00E675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nformation</w:t>
            </w:r>
            <w:r w:rsidR="00DA4F4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of </w:t>
            </w:r>
            <w:r w:rsidR="00DA4F47" w:rsidRPr="001645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uthorized Representative</w:t>
            </w:r>
            <w:r w:rsidR="00DA4F4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：</w:t>
            </w:r>
            <w:r w:rsidR="00DA4F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              </w:t>
            </w:r>
            <w:r w:rsidR="00E675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</w:t>
            </w:r>
            <w:r w:rsidR="00E675D6" w:rsidRPr="0016453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學組驗證</w:t>
            </w:r>
            <w:r w:rsidR="00E675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人</w:t>
            </w:r>
            <w:r w:rsidR="00E675D6" w:rsidRPr="0016453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="00E675D6" w:rsidRPr="00164530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 xml:space="preserve">　</w:t>
            </w:r>
            <w:r w:rsidR="002265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 xml:space="preserve">  </w:t>
            </w:r>
            <w:r w:rsidR="00E675D6" w:rsidRPr="00164530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 xml:space="preserve">　</w:t>
            </w:r>
            <w:r w:rsidR="00E675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="00E675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 xml:space="preserve">　　　</w:t>
            </w:r>
            <w:r w:rsidR="00DA4F4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                                     </w:t>
            </w:r>
          </w:p>
          <w:p w:rsidR="005B07E2" w:rsidRPr="00932043" w:rsidRDefault="00932043" w:rsidP="00E675D6">
            <w:pPr>
              <w:snapToGrid w:val="0"/>
              <w:spacing w:line="0" w:lineRule="atLeast"/>
              <w:ind w:firstLineChars="100" w:firstLine="200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代領受託</w:t>
            </w:r>
            <w:r w:rsidR="00663362" w:rsidRPr="00EC66C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  <w:r w:rsidR="005B07E2" w:rsidRPr="00EC66C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姓名</w:t>
            </w:r>
            <w:r w:rsidR="00DA4F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name</w:t>
            </w:r>
            <w:r w:rsidR="00DA4F47" w:rsidRPr="00E675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="005B07E2" w:rsidRPr="00DA4F4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＿</w:t>
            </w:r>
            <w:r w:rsidR="00164530" w:rsidRPr="00DA4F4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＿</w:t>
            </w:r>
            <w:r w:rsidR="00DA4F47" w:rsidRPr="00DA4F4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＿＿＿</w:t>
            </w:r>
            <w:r w:rsidR="00DA4F47" w:rsidRPr="00DA4F4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</w:t>
            </w:r>
            <w:r w:rsidR="00DA4F47" w:rsidRPr="00DA4F4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＿</w:t>
            </w:r>
            <w:r w:rsidR="00DA4F47" w:rsidRPr="00DA4F4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</w:t>
            </w:r>
            <w:r w:rsidR="005B07E2" w:rsidRPr="00EC66C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話</w:t>
            </w:r>
            <w:r w:rsidR="005B07E2" w:rsidRPr="00EC66C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hone no.</w:t>
            </w:r>
            <w:r w:rsidR="005B07E2" w:rsidRPr="00EC66C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＿＿</w:t>
            </w:r>
            <w:r w:rsidR="00AF58D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＿</w:t>
            </w:r>
            <w:r w:rsidR="005B07E2" w:rsidRPr="00EC66C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＿＿＿＿＿</w:t>
            </w:r>
            <w:r w:rsidR="002061D1" w:rsidRPr="00EC66C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E7CF8" w:rsidRPr="00EE7CF8" w:rsidTr="00932043">
        <w:trPr>
          <w:trHeight w:val="720"/>
          <w:jc w:val="center"/>
        </w:trPr>
        <w:tc>
          <w:tcPr>
            <w:tcW w:w="4139" w:type="dxa"/>
            <w:gridSpan w:val="5"/>
            <w:tcBorders>
              <w:top w:val="single" w:sz="8" w:space="0" w:color="auto"/>
            </w:tcBorders>
            <w:vAlign w:val="center"/>
          </w:tcPr>
          <w:p w:rsidR="005457AE" w:rsidRPr="00EE7CF8" w:rsidRDefault="005457AE" w:rsidP="00EE7CF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項目</w:t>
            </w:r>
          </w:p>
          <w:p w:rsidR="005457AE" w:rsidRPr="00EE7CF8" w:rsidRDefault="005457AE" w:rsidP="00EE7CF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</w:tcBorders>
            <w:vAlign w:val="center"/>
          </w:tcPr>
          <w:p w:rsidR="005457AE" w:rsidRPr="00EE7CF8" w:rsidRDefault="005457AE" w:rsidP="00EE7CF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每份費用</w:t>
            </w:r>
          </w:p>
          <w:p w:rsidR="005457AE" w:rsidRPr="00EE7CF8" w:rsidRDefault="005457AE" w:rsidP="00EE7CF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Fee/each</w:t>
            </w:r>
          </w:p>
          <w:p w:rsidR="005457AE" w:rsidRPr="00EE7CF8" w:rsidRDefault="005457AE" w:rsidP="00EE7CF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(NT$)</w:t>
            </w:r>
          </w:p>
        </w:tc>
        <w:tc>
          <w:tcPr>
            <w:tcW w:w="3849" w:type="dxa"/>
            <w:gridSpan w:val="3"/>
            <w:tcBorders>
              <w:top w:val="single" w:sz="8" w:space="0" w:color="auto"/>
            </w:tcBorders>
            <w:vAlign w:val="center"/>
          </w:tcPr>
          <w:p w:rsidR="005457AE" w:rsidRPr="00EE7CF8" w:rsidRDefault="005457AE" w:rsidP="00EE7CF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說明及注意事項</w:t>
            </w:r>
          </w:p>
          <w:p w:rsidR="005457AE" w:rsidRPr="00EE7CF8" w:rsidRDefault="005457AE" w:rsidP="00EE7CF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826" w:type="dxa"/>
            <w:tcBorders>
              <w:top w:val="single" w:sz="8" w:space="0" w:color="auto"/>
            </w:tcBorders>
            <w:vAlign w:val="center"/>
          </w:tcPr>
          <w:p w:rsidR="005457AE" w:rsidRPr="00EE7CF8" w:rsidRDefault="005457AE" w:rsidP="00EE7CF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份數</w:t>
            </w:r>
          </w:p>
          <w:p w:rsidR="005457AE" w:rsidRPr="00EE7CF8" w:rsidRDefault="005457AE" w:rsidP="00EE7CF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Copies</w:t>
            </w:r>
          </w:p>
        </w:tc>
        <w:tc>
          <w:tcPr>
            <w:tcW w:w="926" w:type="dxa"/>
            <w:tcBorders>
              <w:top w:val="single" w:sz="8" w:space="0" w:color="auto"/>
            </w:tcBorders>
            <w:vAlign w:val="center"/>
          </w:tcPr>
          <w:p w:rsidR="005457AE" w:rsidRPr="00EE7CF8" w:rsidRDefault="005457AE" w:rsidP="00EE7CF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金額</w:t>
            </w:r>
          </w:p>
          <w:p w:rsidR="005457AE" w:rsidRPr="00EE7CF8" w:rsidRDefault="005457AE" w:rsidP="00EE7CF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Subtotal</w:t>
            </w:r>
          </w:p>
          <w:p w:rsidR="005457AE" w:rsidRPr="00EE7CF8" w:rsidRDefault="005457AE" w:rsidP="00EE7CF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(NT$)</w:t>
            </w:r>
          </w:p>
        </w:tc>
      </w:tr>
      <w:tr w:rsidR="003D00E9" w:rsidRPr="00EE7CF8" w:rsidTr="009473CB">
        <w:trPr>
          <w:trHeight w:val="1335"/>
          <w:jc w:val="center"/>
        </w:trPr>
        <w:tc>
          <w:tcPr>
            <w:tcW w:w="4139" w:type="dxa"/>
            <w:gridSpan w:val="5"/>
            <w:vAlign w:val="center"/>
          </w:tcPr>
          <w:p w:rsidR="00EE7CF8" w:rsidRPr="00EE7CF8" w:rsidRDefault="005A61B9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中文在學證明</w:t>
            </w:r>
            <w:r w:rsidR="00CE1D26"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  <w:p w:rsidR="005A61B9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School Status Certificate</w:t>
            </w:r>
          </w:p>
        </w:tc>
        <w:tc>
          <w:tcPr>
            <w:tcW w:w="1022" w:type="dxa"/>
            <w:gridSpan w:val="2"/>
            <w:vAlign w:val="center"/>
          </w:tcPr>
          <w:p w:rsidR="005A61B9" w:rsidRPr="00EE7CF8" w:rsidRDefault="005A61B9" w:rsidP="003550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免費</w:t>
            </w:r>
          </w:p>
          <w:p w:rsidR="005A61B9" w:rsidRPr="00EE7CF8" w:rsidRDefault="005A61B9" w:rsidP="003550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Free</w:t>
            </w:r>
          </w:p>
        </w:tc>
        <w:tc>
          <w:tcPr>
            <w:tcW w:w="3849" w:type="dxa"/>
            <w:gridSpan w:val="3"/>
            <w:vAlign w:val="center"/>
          </w:tcPr>
          <w:p w:rsidR="005A61B9" w:rsidRPr="00C5372A" w:rsidRDefault="005A61B9" w:rsidP="00EE7CF8">
            <w:pPr>
              <w:snapToGrid w:val="0"/>
              <w:spacing w:afterLines="15" w:after="54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5372A">
              <w:rPr>
                <w:rFonts w:ascii="Times New Roman" w:eastAsia="標楷體" w:hAnsi="Times New Roman" w:cs="Times New Roman"/>
                <w:sz w:val="18"/>
                <w:szCs w:val="18"/>
              </w:rPr>
              <w:t>請自行影印學生證正、反面影本至教務長室蓋章</w:t>
            </w:r>
            <w:r w:rsidR="00EE7CF8"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。</w:t>
            </w:r>
            <w:r w:rsidRPr="00C5372A">
              <w:rPr>
                <w:rFonts w:ascii="Times New Roman" w:eastAsia="標楷體" w:hAnsi="Times New Roman" w:cs="Times New Roman"/>
                <w:sz w:val="18"/>
                <w:szCs w:val="18"/>
              </w:rPr>
              <w:t>請攜學生證正本供查驗。</w:t>
            </w:r>
          </w:p>
          <w:p w:rsidR="005A61B9" w:rsidRPr="00C5372A" w:rsidRDefault="005A61B9" w:rsidP="00CE542E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5372A">
              <w:rPr>
                <w:rFonts w:ascii="Times New Roman" w:eastAsia="標楷體" w:hAnsi="Times New Roman" w:cs="Times New Roman"/>
                <w:sz w:val="18"/>
                <w:szCs w:val="18"/>
              </w:rPr>
              <w:t>The photocopies of the front and back of Student ID card with the official Stamp of the Academic Affair serves as the School Status Certificate.</w:t>
            </w:r>
          </w:p>
          <w:p w:rsidR="005A61B9" w:rsidRPr="00C5372A" w:rsidRDefault="005A61B9" w:rsidP="00CE542E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5372A">
              <w:rPr>
                <w:rFonts w:ascii="Times New Roman" w:eastAsia="標楷體" w:hAnsi="Times New Roman" w:cs="Times New Roman"/>
                <w:sz w:val="18"/>
                <w:szCs w:val="18"/>
              </w:rPr>
              <w:t>Must turn in your Student ID card.</w:t>
            </w:r>
          </w:p>
        </w:tc>
        <w:tc>
          <w:tcPr>
            <w:tcW w:w="826" w:type="dxa"/>
            <w:vAlign w:val="center"/>
          </w:tcPr>
          <w:p w:rsidR="005A61B9" w:rsidRPr="00EE7CF8" w:rsidRDefault="005A61B9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5A61B9" w:rsidRPr="00EE7CF8" w:rsidRDefault="005A61B9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D00E9" w:rsidRPr="00EE7CF8" w:rsidTr="009473CB">
        <w:trPr>
          <w:trHeight w:val="483"/>
          <w:jc w:val="center"/>
        </w:trPr>
        <w:tc>
          <w:tcPr>
            <w:tcW w:w="4139" w:type="dxa"/>
            <w:gridSpan w:val="5"/>
            <w:vAlign w:val="center"/>
          </w:tcPr>
          <w:p w:rsidR="00EE7CF8" w:rsidRPr="00EE7CF8" w:rsidRDefault="00CE1D26" w:rsidP="00EE7CF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中文在學證明</w:t>
            </w:r>
          </w:p>
          <w:p w:rsidR="00CE1D26" w:rsidRPr="00EE7CF8" w:rsidRDefault="00CE1D26" w:rsidP="00EE7CF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School Status Certificate in Chinese</w:t>
            </w:r>
          </w:p>
        </w:tc>
        <w:tc>
          <w:tcPr>
            <w:tcW w:w="1022" w:type="dxa"/>
            <w:gridSpan w:val="2"/>
            <w:vAlign w:val="center"/>
          </w:tcPr>
          <w:p w:rsidR="00CE1D26" w:rsidRPr="007C3FEA" w:rsidRDefault="00CE1D26" w:rsidP="003550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FEA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3849" w:type="dxa"/>
            <w:gridSpan w:val="3"/>
            <w:vMerge w:val="restart"/>
            <w:vAlign w:val="center"/>
          </w:tcPr>
          <w:p w:rsidR="00CE1D26" w:rsidRPr="00C5372A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申請當學期之在學證明</w:t>
            </w:r>
            <w:r w:rsidR="00DF0FA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，</w:t>
            </w:r>
            <w:r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當學期須已完成繳費註冊</w:t>
            </w:r>
            <w:r w:rsidR="00DF0FA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。</w:t>
            </w:r>
          </w:p>
          <w:p w:rsidR="00CE1D26" w:rsidRPr="00C5372A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5372A">
              <w:rPr>
                <w:rFonts w:ascii="Times New Roman" w:eastAsia="標楷體" w:hAnsi="Times New Roman" w:cs="Times New Roman"/>
                <w:sz w:val="18"/>
                <w:szCs w:val="18"/>
              </w:rPr>
              <w:t>For students currently enrolled</w:t>
            </w:r>
          </w:p>
        </w:tc>
        <w:tc>
          <w:tcPr>
            <w:tcW w:w="826" w:type="dxa"/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D00E9" w:rsidRPr="00EE7CF8" w:rsidTr="009473CB">
        <w:trPr>
          <w:trHeight w:val="497"/>
          <w:jc w:val="center"/>
        </w:trPr>
        <w:tc>
          <w:tcPr>
            <w:tcW w:w="4139" w:type="dxa"/>
            <w:gridSpan w:val="5"/>
            <w:vAlign w:val="center"/>
          </w:tcPr>
          <w:p w:rsidR="00EE7CF8" w:rsidRPr="00EE7CF8" w:rsidRDefault="00CE1D26" w:rsidP="00EE7CF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英文在學證明</w:t>
            </w:r>
          </w:p>
          <w:p w:rsidR="00CE1D26" w:rsidRPr="00EE7CF8" w:rsidRDefault="00CE1D26" w:rsidP="00EE7CF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chool Status Certificate in E</w:t>
            </w: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nglish</w:t>
            </w:r>
          </w:p>
        </w:tc>
        <w:tc>
          <w:tcPr>
            <w:tcW w:w="1022" w:type="dxa"/>
            <w:gridSpan w:val="2"/>
            <w:vAlign w:val="center"/>
          </w:tcPr>
          <w:p w:rsidR="00CE1D26" w:rsidRPr="007C3FEA" w:rsidRDefault="00CE1D26" w:rsidP="003550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FEA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3849" w:type="dxa"/>
            <w:gridSpan w:val="3"/>
            <w:vMerge/>
            <w:vAlign w:val="center"/>
          </w:tcPr>
          <w:p w:rsidR="00CE1D26" w:rsidRPr="00C5372A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D00E9" w:rsidRPr="00EE7CF8" w:rsidTr="009473CB">
        <w:trPr>
          <w:trHeight w:val="497"/>
          <w:jc w:val="center"/>
        </w:trPr>
        <w:tc>
          <w:tcPr>
            <w:tcW w:w="4139" w:type="dxa"/>
            <w:gridSpan w:val="5"/>
            <w:vAlign w:val="center"/>
          </w:tcPr>
          <w:p w:rsidR="00EE7CF8" w:rsidRPr="00EE7CF8" w:rsidRDefault="00CE1D26" w:rsidP="00EE7CF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英文歷年成績單</w:t>
            </w:r>
          </w:p>
          <w:p w:rsidR="00CE1D26" w:rsidRPr="00EE7CF8" w:rsidRDefault="00CE1D26" w:rsidP="00EE7CF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ranscript for All Semesters in English</w:t>
            </w:r>
          </w:p>
        </w:tc>
        <w:tc>
          <w:tcPr>
            <w:tcW w:w="1022" w:type="dxa"/>
            <w:gridSpan w:val="2"/>
            <w:vAlign w:val="center"/>
          </w:tcPr>
          <w:p w:rsidR="00CE1D26" w:rsidRPr="007C3FEA" w:rsidRDefault="00CE1D26" w:rsidP="003550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FEA"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</w:p>
        </w:tc>
        <w:tc>
          <w:tcPr>
            <w:tcW w:w="3849" w:type="dxa"/>
            <w:gridSpan w:val="3"/>
            <w:vAlign w:val="center"/>
          </w:tcPr>
          <w:p w:rsidR="00CE1D26" w:rsidRPr="00C5372A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D00E9" w:rsidRPr="00EE7CF8" w:rsidTr="00580DF4">
        <w:trPr>
          <w:trHeight w:val="818"/>
          <w:jc w:val="center"/>
        </w:trPr>
        <w:tc>
          <w:tcPr>
            <w:tcW w:w="4139" w:type="dxa"/>
            <w:gridSpan w:val="5"/>
            <w:tcBorders>
              <w:bottom w:val="double" w:sz="4" w:space="0" w:color="auto"/>
            </w:tcBorders>
            <w:vAlign w:val="center"/>
          </w:tcPr>
          <w:p w:rsid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文名次證明書</w:t>
            </w:r>
            <w:r w:rsid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　</w:t>
            </w:r>
            <w:r w:rsidR="00F06E6B"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EE7CF8" w:rsidRPr="003D00E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□須顯示系排名，請勾選</w:t>
            </w:r>
          </w:p>
          <w:p w:rsidR="00CE1D26" w:rsidRPr="00EE7CF8" w:rsidRDefault="00F06E6B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Verification of class Ranking in Chinese</w:t>
            </w:r>
          </w:p>
          <w:p w:rsidR="00F06E6B" w:rsidRPr="003D00E9" w:rsidRDefault="00EE7CF8" w:rsidP="00CE542E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D00E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□</w:t>
            </w:r>
            <w:r w:rsidR="00F06E6B" w:rsidRPr="003D00E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with the Rank in Department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</w:tcBorders>
            <w:vAlign w:val="center"/>
          </w:tcPr>
          <w:p w:rsidR="00CE1D26" w:rsidRPr="007C3FEA" w:rsidRDefault="00F06E6B" w:rsidP="003550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FEA">
              <w:rPr>
                <w:rFonts w:ascii="Times New Roman" w:eastAsia="標楷體" w:hAnsi="Times New Roman" w:cs="Times New Roman"/>
                <w:sz w:val="22"/>
              </w:rPr>
              <w:t>10</w:t>
            </w:r>
          </w:p>
        </w:tc>
        <w:tc>
          <w:tcPr>
            <w:tcW w:w="3849" w:type="dxa"/>
            <w:gridSpan w:val="3"/>
            <w:tcBorders>
              <w:bottom w:val="double" w:sz="4" w:space="0" w:color="auto"/>
            </w:tcBorders>
            <w:vAlign w:val="center"/>
          </w:tcPr>
          <w:p w:rsidR="00F06E6B" w:rsidRPr="00C5372A" w:rsidRDefault="00F06E6B" w:rsidP="003D00E9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班排名一律會</w:t>
            </w:r>
            <w:r w:rsidR="003D00E9"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顯</w:t>
            </w:r>
            <w:r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示（碩班甄試用）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double" w:sz="4" w:space="0" w:color="auto"/>
            </w:tcBorders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D00E9" w:rsidRPr="00EE7CF8" w:rsidTr="00580DF4">
        <w:trPr>
          <w:trHeight w:val="804"/>
          <w:jc w:val="center"/>
        </w:trPr>
        <w:tc>
          <w:tcPr>
            <w:tcW w:w="4139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26" w:rsidRPr="00EE7CF8" w:rsidRDefault="00CE1D26" w:rsidP="00CE1D26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文學位證書影本加蓋與正本相符驗證章</w:t>
            </w:r>
          </w:p>
          <w:p w:rsidR="003D00E9" w:rsidRDefault="00F06E6B" w:rsidP="0007059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he Copy of Diploma</w:t>
            </w:r>
          </w:p>
          <w:p w:rsidR="00F06E6B" w:rsidRPr="00EE7CF8" w:rsidRDefault="003D00E9" w:rsidP="003D00E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F06E6B"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h</w:t>
            </w:r>
            <w:r w:rsidR="00070599"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="00F06E6B"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ocopy &amp; </w:t>
            </w:r>
            <w:r w:rsidR="00070599"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Notarized Stamp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26" w:rsidRPr="007C3FEA" w:rsidRDefault="00070599" w:rsidP="003550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FEA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C3FEA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  <w:tc>
          <w:tcPr>
            <w:tcW w:w="384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26" w:rsidRPr="00C5372A" w:rsidRDefault="00070599" w:rsidP="00CE542E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須攜畢業證書正本，影本由教學組影印</w:t>
            </w:r>
          </w:p>
          <w:p w:rsidR="00070599" w:rsidRPr="00C5372A" w:rsidRDefault="00070599" w:rsidP="00CE542E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Must turn in your original</w:t>
            </w:r>
            <w:r w:rsidRPr="00C5372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Diploma.</w:t>
            </w:r>
            <w:r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D00E9" w:rsidRPr="00EE7CF8" w:rsidTr="00580DF4">
        <w:trPr>
          <w:trHeight w:val="524"/>
          <w:jc w:val="center"/>
        </w:trPr>
        <w:tc>
          <w:tcPr>
            <w:tcW w:w="413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CF8" w:rsidRPr="00EE7CF8" w:rsidRDefault="00CE1D26" w:rsidP="00EE7CF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英文學位證明書</w:t>
            </w:r>
          </w:p>
          <w:p w:rsidR="00CE1D26" w:rsidRPr="00EE7CF8" w:rsidRDefault="00070599" w:rsidP="00EE7CF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Verification of Degree in English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26" w:rsidRPr="007C3FEA" w:rsidRDefault="00070599" w:rsidP="003550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FEA"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</w:p>
        </w:tc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0E9" w:rsidRPr="00656420" w:rsidRDefault="00070599" w:rsidP="003D00E9">
            <w:pPr>
              <w:snapToGrid w:val="0"/>
              <w:rPr>
                <w:rFonts w:ascii="Times New Roman" w:eastAsia="標楷體" w:hAnsi="Times New Roman" w:cs="Times New Roman"/>
                <w:b/>
                <w:sz w:val="18"/>
                <w:szCs w:val="18"/>
                <w:shd w:val="pct15" w:color="auto" w:fill="FFFFFF"/>
              </w:rPr>
            </w:pPr>
            <w:r w:rsidRPr="00656420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shd w:val="pct15" w:color="auto" w:fill="FFFFFF"/>
              </w:rPr>
              <w:t>限已領取畢業證書之離校生申請</w:t>
            </w:r>
          </w:p>
          <w:p w:rsidR="00070599" w:rsidRPr="00656420" w:rsidRDefault="00070599" w:rsidP="003D00E9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56420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shd w:val="pct15" w:color="auto" w:fill="FFFFFF"/>
              </w:rPr>
              <w:t>For Graduate Onl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D00E9" w:rsidRPr="00EE7CF8" w:rsidTr="00580DF4">
        <w:trPr>
          <w:trHeight w:val="653"/>
          <w:jc w:val="center"/>
        </w:trPr>
        <w:tc>
          <w:tcPr>
            <w:tcW w:w="4139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7CF8" w:rsidRPr="00EE7CF8" w:rsidRDefault="00CE1D26" w:rsidP="00EE7CF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英文名次證明書</w:t>
            </w:r>
          </w:p>
          <w:p w:rsidR="00CE1D26" w:rsidRPr="00EE7CF8" w:rsidRDefault="00070599" w:rsidP="00EE7CF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Verification of Class Ranking in English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E1D26" w:rsidRPr="007C3FEA" w:rsidRDefault="00070599" w:rsidP="003550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FEA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00E9" w:rsidRPr="00656420" w:rsidRDefault="00070599" w:rsidP="00070599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56420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shd w:val="pct15" w:color="auto" w:fill="FFFFFF"/>
              </w:rPr>
              <w:t>限已領取畢業證書之離校生申請</w:t>
            </w:r>
            <w:r w:rsidR="00C5372A" w:rsidRPr="00656420">
              <w:rPr>
                <w:rFonts w:ascii="Times New Roman" w:eastAsia="標楷體" w:hAnsi="Times New Roman" w:cs="Times New Roman" w:hint="eastAsia"/>
                <w:sz w:val="18"/>
                <w:szCs w:val="18"/>
                <w:shd w:val="pct15" w:color="auto" w:fill="FFFFFF"/>
              </w:rPr>
              <w:t>，若為當學期畢業者，須所屬班級學生成績均已到齊</w:t>
            </w:r>
            <w:r w:rsidR="00C5372A" w:rsidRPr="0065642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。</w:t>
            </w:r>
          </w:p>
          <w:p w:rsidR="00070599" w:rsidRPr="00656420" w:rsidRDefault="00070599" w:rsidP="00070599">
            <w:pPr>
              <w:snapToGrid w:val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656420">
              <w:rPr>
                <w:rFonts w:ascii="Times New Roman" w:eastAsia="標楷體" w:hAnsi="Times New Roman" w:cs="Times New Roman"/>
                <w:b/>
                <w:sz w:val="18"/>
                <w:szCs w:val="18"/>
                <w:shd w:val="pct15" w:color="auto" w:fill="FFFFFF"/>
              </w:rPr>
              <w:t>For Graduate Onl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E1D26" w:rsidRPr="00656420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D00E9" w:rsidRPr="00EE7CF8" w:rsidTr="00580DF4">
        <w:trPr>
          <w:trHeight w:val="972"/>
          <w:jc w:val="center"/>
        </w:trPr>
        <w:tc>
          <w:tcPr>
            <w:tcW w:w="4139" w:type="dxa"/>
            <w:gridSpan w:val="5"/>
            <w:tcBorders>
              <w:top w:val="double" w:sz="4" w:space="0" w:color="auto"/>
            </w:tcBorders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究生臨時學位證明書</w:t>
            </w:r>
            <w:r w:rsidR="003550DF"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3550DF"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gridSpan w:val="2"/>
            <w:tcBorders>
              <w:top w:val="double" w:sz="4" w:space="0" w:color="auto"/>
            </w:tcBorders>
            <w:vAlign w:val="center"/>
          </w:tcPr>
          <w:p w:rsidR="00CE1D26" w:rsidRPr="007C3FEA" w:rsidRDefault="003550DF" w:rsidP="003550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FEA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3849" w:type="dxa"/>
            <w:gridSpan w:val="3"/>
            <w:tcBorders>
              <w:top w:val="double" w:sz="4" w:space="0" w:color="auto"/>
            </w:tcBorders>
            <w:vAlign w:val="center"/>
          </w:tcPr>
          <w:p w:rsidR="00F66CA4" w:rsidRPr="00C5372A" w:rsidRDefault="00070599" w:rsidP="00CE542E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限已完成學位考試且已繳交學位考試成績及畢業論文至教學組，並預計於當學期最後離校日</w:t>
            </w:r>
            <w:r w:rsidR="00F66CA4"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前離校者。若當學期仍有修課，須待修課成績送達教學組後始得申請。</w:t>
            </w:r>
          </w:p>
        </w:tc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ouble" w:sz="4" w:space="0" w:color="auto"/>
            </w:tcBorders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D00E9" w:rsidRPr="00EE7CF8" w:rsidTr="00BF31FC">
        <w:trPr>
          <w:trHeight w:val="986"/>
          <w:jc w:val="center"/>
        </w:trPr>
        <w:tc>
          <w:tcPr>
            <w:tcW w:w="4139" w:type="dxa"/>
            <w:gridSpan w:val="5"/>
            <w:tcBorders>
              <w:bottom w:val="single" w:sz="4" w:space="0" w:color="auto"/>
            </w:tcBorders>
            <w:vAlign w:val="center"/>
          </w:tcPr>
          <w:p w:rsidR="00C10585" w:rsidRDefault="00CE1D26" w:rsidP="00C10585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校信封彌封</w:t>
            </w:r>
          </w:p>
          <w:p w:rsidR="00CE1D26" w:rsidRPr="00EE7CF8" w:rsidRDefault="00CE1D26" w:rsidP="00C10585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Offic</w:t>
            </w: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>i</w:t>
            </w: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l Seal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:rsidR="00CE1D26" w:rsidRPr="007C3FEA" w:rsidRDefault="003550DF" w:rsidP="003550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FEA">
              <w:rPr>
                <w:rFonts w:ascii="Times New Roman" w:eastAsia="標楷體" w:hAnsi="Times New Roman" w:cs="Times New Roman"/>
                <w:sz w:val="22"/>
              </w:rPr>
              <w:t xml:space="preserve"> 5</w:t>
            </w:r>
          </w:p>
        </w:tc>
        <w:tc>
          <w:tcPr>
            <w:tcW w:w="3849" w:type="dxa"/>
            <w:gridSpan w:val="3"/>
            <w:tcBorders>
              <w:bottom w:val="single" w:sz="4" w:space="0" w:color="auto"/>
            </w:tcBorders>
            <w:vAlign w:val="center"/>
          </w:tcPr>
          <w:p w:rsidR="00CE1D26" w:rsidRPr="00C5372A" w:rsidRDefault="00AA4571" w:rsidP="00CE542E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本收費為單一信封及彌封費用，不含內容物</w:t>
            </w:r>
            <w:r w:rsid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。</w:t>
            </w:r>
          </w:p>
          <w:p w:rsidR="00AA4571" w:rsidRPr="00C5372A" w:rsidRDefault="00DA30DB" w:rsidP="00CE542E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彌封</w:t>
            </w:r>
            <w:r w:rsidR="00AA4571"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文件限本校成績單及教學組核發或驗證之文書。</w:t>
            </w:r>
          </w:p>
          <w:p w:rsidR="00AA4571" w:rsidRPr="00C5372A" w:rsidRDefault="00AA4571" w:rsidP="00AA4571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School envelope provided. Only the documants verified </w:t>
            </w:r>
            <w:r w:rsidRPr="00C5372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by the </w:t>
            </w:r>
            <w:r w:rsidRPr="00C5372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Curriculum and </w:t>
            </w:r>
            <w:r w:rsidRPr="00C5372A">
              <w:rPr>
                <w:rFonts w:ascii="Times New Roman" w:eastAsia="標楷體" w:hAnsi="Times New Roman" w:cs="Times New Roman"/>
                <w:sz w:val="18"/>
                <w:szCs w:val="18"/>
              </w:rPr>
              <w:t>Instruction Section could be sealed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8" w:space="0" w:color="auto"/>
            </w:tcBorders>
            <w:vAlign w:val="center"/>
          </w:tcPr>
          <w:p w:rsidR="00CE1D26" w:rsidRPr="00EE7CF8" w:rsidRDefault="00CE1D26" w:rsidP="00CE542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F31FC" w:rsidRPr="00EE7CF8" w:rsidTr="00BF31FC">
        <w:trPr>
          <w:trHeight w:val="284"/>
          <w:jc w:val="center"/>
        </w:trPr>
        <w:tc>
          <w:tcPr>
            <w:tcW w:w="2972" w:type="dxa"/>
            <w:gridSpan w:val="4"/>
            <w:tcBorders>
              <w:bottom w:val="nil"/>
              <w:right w:val="nil"/>
            </w:tcBorders>
            <w:vAlign w:val="center"/>
          </w:tcPr>
          <w:p w:rsidR="00BF31FC" w:rsidRDefault="00BF31FC" w:rsidP="00BF31F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出納組收費章</w:t>
            </w:r>
            <w:r w:rsidRPr="00EE7C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EE7CF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6038" w:type="dxa"/>
            <w:gridSpan w:val="6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F31FC" w:rsidRPr="00E00645" w:rsidRDefault="00BF31FC" w:rsidP="00E00645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1F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收新台幣</w:t>
            </w:r>
            <w:r w:rsidR="00064633">
              <w:rPr>
                <w:rFonts w:eastAsia="標楷體" w:hint="eastAsia"/>
                <w:sz w:val="20"/>
                <w:szCs w:val="20"/>
              </w:rPr>
              <w:t>(</w:t>
            </w:r>
            <w:r w:rsidR="00064633">
              <w:rPr>
                <w:rFonts w:eastAsia="標楷體"/>
                <w:sz w:val="20"/>
                <w:szCs w:val="20"/>
              </w:rPr>
              <w:t>Amount Received</w:t>
            </w:r>
            <w:r w:rsidR="00064633">
              <w:rPr>
                <w:rFonts w:eastAsia="標楷體" w:hint="eastAsia"/>
                <w:sz w:val="20"/>
                <w:szCs w:val="20"/>
              </w:rPr>
              <w:t>)</w:t>
            </w:r>
            <w:r w:rsidRPr="00064633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064633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  </w:t>
            </w:r>
            <w:r w:rsidRPr="00064633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BF31F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整</w:t>
            </w:r>
            <w:r w:rsidR="00064633">
              <w:rPr>
                <w:rFonts w:eastAsia="標楷體"/>
                <w:sz w:val="20"/>
                <w:szCs w:val="20"/>
              </w:rPr>
              <w:t>(NT$)</w:t>
            </w:r>
            <w:bookmarkStart w:id="0" w:name="_GoBack"/>
            <w:bookmarkEnd w:id="0"/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F31FC" w:rsidRPr="009473CB" w:rsidRDefault="00BF31FC" w:rsidP="003D00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473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金額</w:t>
            </w:r>
            <w:r w:rsidRPr="009473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otal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BF31FC" w:rsidRPr="00123F9A" w:rsidRDefault="00BF31FC" w:rsidP="00CE542E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23F9A">
              <w:rPr>
                <w:rFonts w:ascii="Times New Roman" w:eastAsia="標楷體" w:hAnsi="Times New Roman" w:cs="Times New Roman"/>
                <w:sz w:val="18"/>
                <w:szCs w:val="18"/>
              </w:rPr>
              <w:t>NT$</w:t>
            </w:r>
          </w:p>
        </w:tc>
      </w:tr>
      <w:tr w:rsidR="00BF31FC" w:rsidRPr="00EE7CF8" w:rsidTr="00BF31FC">
        <w:trPr>
          <w:trHeight w:val="284"/>
          <w:jc w:val="center"/>
        </w:trPr>
        <w:tc>
          <w:tcPr>
            <w:tcW w:w="2972" w:type="dxa"/>
            <w:gridSpan w:val="4"/>
            <w:tcBorders>
              <w:top w:val="nil"/>
              <w:right w:val="nil"/>
            </w:tcBorders>
            <w:vAlign w:val="center"/>
          </w:tcPr>
          <w:p w:rsidR="00BF31FC" w:rsidRPr="00EE7CF8" w:rsidRDefault="00BF31FC" w:rsidP="00E00645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0645">
              <w:rPr>
                <w:rFonts w:ascii="Times New Roman" w:eastAsia="標楷體" w:hAnsi="Times New Roman" w:cs="Times New Roman"/>
                <w:sz w:val="20"/>
                <w:szCs w:val="20"/>
              </w:rPr>
              <w:t>Paid Stamp of Cashier</w:t>
            </w:r>
            <w:r w:rsidR="000115E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’ </w:t>
            </w:r>
            <w:r w:rsidR="00933B8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ection</w:t>
            </w:r>
          </w:p>
        </w:tc>
        <w:tc>
          <w:tcPr>
            <w:tcW w:w="6038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BF31FC" w:rsidRPr="00EE7CF8" w:rsidRDefault="00BF31FC" w:rsidP="00E00645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F31FC" w:rsidRPr="009473CB" w:rsidRDefault="00BF31FC" w:rsidP="003D00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F31FC" w:rsidRPr="00123F9A" w:rsidRDefault="00BF31FC" w:rsidP="00CE542E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:rsidR="0005213B" w:rsidRPr="006E22A2" w:rsidRDefault="00AA4571" w:rsidP="00D37C85">
      <w:pPr>
        <w:snapToGrid w:val="0"/>
        <w:spacing w:beforeLines="50" w:before="180"/>
        <w:ind w:leftChars="100" w:left="240"/>
        <w:rPr>
          <w:rFonts w:ascii="標楷體" w:eastAsia="標楷體" w:hAnsi="標楷體"/>
          <w:sz w:val="16"/>
          <w:szCs w:val="16"/>
        </w:rPr>
      </w:pPr>
      <w:r w:rsidRPr="00EE7CF8">
        <w:rPr>
          <w:rFonts w:ascii="標楷體" w:eastAsia="標楷體" w:hAnsi="標楷體" w:hint="eastAsia"/>
          <w:sz w:val="20"/>
          <w:szCs w:val="20"/>
        </w:rPr>
        <w:t>教學組</w:t>
      </w:r>
      <w:r w:rsidR="00123F9A" w:rsidRPr="00656420">
        <w:rPr>
          <w:rFonts w:ascii="標楷體" w:eastAsia="標楷體" w:hAnsi="標楷體" w:hint="eastAsia"/>
          <w:sz w:val="20"/>
          <w:szCs w:val="20"/>
        </w:rPr>
        <w:t xml:space="preserve">製作日期：        </w:t>
      </w:r>
      <w:r w:rsidR="00123F9A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</w:t>
      </w:r>
      <w:r w:rsidR="00964D8B">
        <w:rPr>
          <w:rFonts w:ascii="標楷體" w:eastAsia="標楷體" w:hAnsi="標楷體"/>
          <w:sz w:val="16"/>
          <w:szCs w:val="16"/>
        </w:rPr>
        <w:t>2016/05</w:t>
      </w:r>
      <w:r w:rsidR="0005213B">
        <w:rPr>
          <w:rFonts w:ascii="標楷體" w:eastAsia="標楷體" w:hAnsi="標楷體" w:hint="eastAsia"/>
          <w:sz w:val="16"/>
          <w:szCs w:val="16"/>
        </w:rPr>
        <w:t>版</w:t>
      </w:r>
    </w:p>
    <w:sectPr w:rsidR="0005213B" w:rsidRPr="006E22A2" w:rsidSect="00EC66C0">
      <w:pgSz w:w="11906" w:h="16838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30" w:rsidRDefault="00892330" w:rsidP="00DA4F47">
      <w:r>
        <w:separator/>
      </w:r>
    </w:p>
  </w:endnote>
  <w:endnote w:type="continuationSeparator" w:id="0">
    <w:p w:rsidR="00892330" w:rsidRDefault="00892330" w:rsidP="00DA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30" w:rsidRDefault="00892330" w:rsidP="00DA4F47">
      <w:r>
        <w:separator/>
      </w:r>
    </w:p>
  </w:footnote>
  <w:footnote w:type="continuationSeparator" w:id="0">
    <w:p w:rsidR="00892330" w:rsidRDefault="00892330" w:rsidP="00DA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4F4"/>
    <w:multiLevelType w:val="hybridMultilevel"/>
    <w:tmpl w:val="700CF9A2"/>
    <w:lvl w:ilvl="0" w:tplc="F88A9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29"/>
    <w:rsid w:val="00006BF0"/>
    <w:rsid w:val="000115E7"/>
    <w:rsid w:val="000339A7"/>
    <w:rsid w:val="000374A6"/>
    <w:rsid w:val="0005213B"/>
    <w:rsid w:val="00064633"/>
    <w:rsid w:val="00070599"/>
    <w:rsid w:val="000A04A9"/>
    <w:rsid w:val="00100756"/>
    <w:rsid w:val="00123F9A"/>
    <w:rsid w:val="00164530"/>
    <w:rsid w:val="002061D1"/>
    <w:rsid w:val="00226585"/>
    <w:rsid w:val="002D4620"/>
    <w:rsid w:val="002E5D61"/>
    <w:rsid w:val="00352D19"/>
    <w:rsid w:val="003550DF"/>
    <w:rsid w:val="00366D7B"/>
    <w:rsid w:val="003A2115"/>
    <w:rsid w:val="003D00E9"/>
    <w:rsid w:val="00412A2F"/>
    <w:rsid w:val="004B7F7F"/>
    <w:rsid w:val="004D20E3"/>
    <w:rsid w:val="004E3E6D"/>
    <w:rsid w:val="00506370"/>
    <w:rsid w:val="005457AE"/>
    <w:rsid w:val="00580DF4"/>
    <w:rsid w:val="005A61B9"/>
    <w:rsid w:val="005B07E2"/>
    <w:rsid w:val="005B5C29"/>
    <w:rsid w:val="005D4354"/>
    <w:rsid w:val="00605E6D"/>
    <w:rsid w:val="00642D65"/>
    <w:rsid w:val="00656420"/>
    <w:rsid w:val="00663362"/>
    <w:rsid w:val="006D32E5"/>
    <w:rsid w:val="006E22A2"/>
    <w:rsid w:val="00754FA5"/>
    <w:rsid w:val="00785C0E"/>
    <w:rsid w:val="007C3FEA"/>
    <w:rsid w:val="00882E3A"/>
    <w:rsid w:val="00892330"/>
    <w:rsid w:val="008F1931"/>
    <w:rsid w:val="00932043"/>
    <w:rsid w:val="00933B8E"/>
    <w:rsid w:val="009473CB"/>
    <w:rsid w:val="00964D8B"/>
    <w:rsid w:val="00AA4571"/>
    <w:rsid w:val="00AD01D6"/>
    <w:rsid w:val="00AF58D4"/>
    <w:rsid w:val="00B45F3C"/>
    <w:rsid w:val="00BF31FC"/>
    <w:rsid w:val="00C10585"/>
    <w:rsid w:val="00C16290"/>
    <w:rsid w:val="00C5372A"/>
    <w:rsid w:val="00CE1D26"/>
    <w:rsid w:val="00CE542E"/>
    <w:rsid w:val="00D1322A"/>
    <w:rsid w:val="00D37C85"/>
    <w:rsid w:val="00DA30DB"/>
    <w:rsid w:val="00DA4F47"/>
    <w:rsid w:val="00DE2EAA"/>
    <w:rsid w:val="00DF0FAD"/>
    <w:rsid w:val="00E00645"/>
    <w:rsid w:val="00E675D6"/>
    <w:rsid w:val="00EC66C0"/>
    <w:rsid w:val="00ED04C4"/>
    <w:rsid w:val="00EE7CF8"/>
    <w:rsid w:val="00F06E6B"/>
    <w:rsid w:val="00F66CA4"/>
    <w:rsid w:val="00F7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826061-D713-48C4-BA1D-B1C084C2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2A2"/>
    <w:pPr>
      <w:ind w:leftChars="200" w:left="480"/>
    </w:pPr>
  </w:style>
  <w:style w:type="table" w:styleId="a4">
    <w:name w:val="Table Grid"/>
    <w:basedOn w:val="a1"/>
    <w:uiPriority w:val="39"/>
    <w:rsid w:val="0035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7059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70599"/>
  </w:style>
  <w:style w:type="character" w:customStyle="1" w:styleId="a7">
    <w:name w:val="註解文字 字元"/>
    <w:basedOn w:val="a0"/>
    <w:link w:val="a6"/>
    <w:uiPriority w:val="99"/>
    <w:semiHidden/>
    <w:rsid w:val="00070599"/>
  </w:style>
  <w:style w:type="paragraph" w:styleId="a8">
    <w:name w:val="annotation subject"/>
    <w:basedOn w:val="a6"/>
    <w:next w:val="a6"/>
    <w:link w:val="a9"/>
    <w:uiPriority w:val="99"/>
    <w:semiHidden/>
    <w:unhideWhenUsed/>
    <w:rsid w:val="0007059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70599"/>
    <w:rPr>
      <w:b/>
      <w:bCs/>
    </w:rPr>
  </w:style>
  <w:style w:type="paragraph" w:styleId="aa">
    <w:name w:val="Revision"/>
    <w:hidden/>
    <w:uiPriority w:val="99"/>
    <w:semiHidden/>
    <w:rsid w:val="00070599"/>
  </w:style>
  <w:style w:type="paragraph" w:styleId="ab">
    <w:name w:val="Balloon Text"/>
    <w:basedOn w:val="a"/>
    <w:link w:val="ac"/>
    <w:uiPriority w:val="99"/>
    <w:semiHidden/>
    <w:unhideWhenUsed/>
    <w:rsid w:val="0007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05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A4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4F4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4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4F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742F-CE09-4E3F-B310-4794EE1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U</dc:creator>
  <cp:keywords/>
  <dc:description/>
  <cp:lastModifiedBy>STEPHEN HSU</cp:lastModifiedBy>
  <cp:revision>11</cp:revision>
  <cp:lastPrinted>2016-04-28T08:16:00Z</cp:lastPrinted>
  <dcterms:created xsi:type="dcterms:W3CDTF">2016-04-29T03:58:00Z</dcterms:created>
  <dcterms:modified xsi:type="dcterms:W3CDTF">2016-05-03T02:09:00Z</dcterms:modified>
</cp:coreProperties>
</file>